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38" w:rsidRPr="008D2145" w:rsidRDefault="00CA4838" w:rsidP="00CA4838">
      <w:pPr>
        <w:pStyle w:val="aa"/>
        <w:rPr>
          <w:b/>
          <w:sz w:val="24"/>
        </w:rPr>
      </w:pPr>
      <w:bookmarkStart w:id="0" w:name="_Hlk488928452"/>
      <w:r>
        <w:rPr>
          <w:b/>
        </w:rPr>
        <w:t>АДМИН</w:t>
      </w:r>
      <w:r w:rsidRPr="008D2145">
        <w:rPr>
          <w:b/>
          <w:sz w:val="24"/>
        </w:rPr>
        <w:t>ИСТРАЦИЯ САРОВСКОГО СЕЛЬСКОГО ПОСЕЛЕНИЯ</w:t>
      </w:r>
    </w:p>
    <w:p w:rsidR="00CA4838" w:rsidRPr="008D2145" w:rsidRDefault="00CA4838" w:rsidP="00CA4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45">
        <w:rPr>
          <w:rFonts w:ascii="Times New Roman" w:hAnsi="Times New Roman" w:cs="Times New Roman"/>
          <w:b/>
          <w:sz w:val="24"/>
          <w:szCs w:val="24"/>
        </w:rPr>
        <w:t>КОЛПА</w:t>
      </w:r>
      <w:r>
        <w:rPr>
          <w:rFonts w:ascii="Times New Roman" w:hAnsi="Times New Roman" w:cs="Times New Roman"/>
          <w:b/>
          <w:sz w:val="24"/>
          <w:szCs w:val="24"/>
        </w:rPr>
        <w:t>ШЕВСКОГО РАЙОНА ТОМСКОЙ ОБЛАСТИ</w:t>
      </w:r>
    </w:p>
    <w:p w:rsidR="00CA4838" w:rsidRPr="008D2145" w:rsidRDefault="00CA4838" w:rsidP="00CA4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45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bookmarkEnd w:id="0"/>
    <w:p w:rsidR="00CA4838" w:rsidRPr="008D2145" w:rsidRDefault="00CA4838" w:rsidP="00CA4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.2020</w:t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252B">
        <w:rPr>
          <w:rFonts w:ascii="Times New Roman" w:hAnsi="Times New Roman" w:cs="Times New Roman"/>
          <w:sz w:val="24"/>
          <w:szCs w:val="24"/>
        </w:rPr>
        <w:t>9</w:t>
      </w:r>
    </w:p>
    <w:p w:rsidR="00CA4838" w:rsidRPr="008D2145" w:rsidRDefault="00CA4838" w:rsidP="00CA483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CA4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145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Pr="00B56DBA">
        <w:rPr>
          <w:rFonts w:ascii="Times New Roman" w:hAnsi="Times New Roman" w:cs="Times New Roman"/>
          <w:sz w:val="24"/>
          <w:szCs w:val="24"/>
        </w:rPr>
        <w:t>об экспертной комиссии</w:t>
      </w:r>
    </w:p>
    <w:p w:rsidR="00CA4838" w:rsidRPr="00B56DBA" w:rsidRDefault="00CA4838" w:rsidP="00CA4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 xml:space="preserve"> Администрации Саровского сельского поселения</w:t>
      </w:r>
    </w:p>
    <w:p w:rsidR="00CA4838" w:rsidRDefault="00CA4838" w:rsidP="00CA483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F252B" w:rsidRPr="00DF252B" w:rsidRDefault="00DF252B" w:rsidP="00CA483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F2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</w:p>
    <w:p w:rsidR="00CA4838" w:rsidRPr="008D2145" w:rsidRDefault="00CA4838" w:rsidP="00CA4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214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4838" w:rsidRDefault="00CA4838" w:rsidP="00DF25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DF252B">
        <w:rPr>
          <w:rFonts w:ascii="Times New Roman" w:hAnsi="Times New Roman" w:cs="Times New Roman"/>
          <w:sz w:val="24"/>
          <w:szCs w:val="24"/>
        </w:rPr>
        <w:t>1. Утвердить Положение</w:t>
      </w:r>
      <w:r w:rsidR="00DF252B" w:rsidRPr="00DF252B">
        <w:rPr>
          <w:rFonts w:ascii="Times New Roman" w:hAnsi="Times New Roman" w:cs="Times New Roman"/>
          <w:sz w:val="24"/>
          <w:szCs w:val="24"/>
        </w:rPr>
        <w:t xml:space="preserve"> </w:t>
      </w:r>
      <w:r w:rsidR="00DF252B" w:rsidRPr="00DF252B">
        <w:rPr>
          <w:rFonts w:ascii="Times New Roman" w:hAnsi="Times New Roman" w:cs="Times New Roman"/>
          <w:sz w:val="24"/>
          <w:szCs w:val="24"/>
        </w:rPr>
        <w:t>об экспертной комиссии Администрации Саровского сельского поселения</w:t>
      </w:r>
      <w:r w:rsidR="00DF252B" w:rsidRPr="00DF252B">
        <w:rPr>
          <w:rFonts w:ascii="Times New Roman" w:hAnsi="Times New Roman" w:cs="Times New Roman"/>
          <w:sz w:val="24"/>
          <w:szCs w:val="24"/>
        </w:rPr>
        <w:t xml:space="preserve"> </w:t>
      </w:r>
      <w:r w:rsidRPr="00DF252B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F252B" w:rsidRPr="00DF252B" w:rsidRDefault="00DF252B" w:rsidP="00DF25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Признать утратившим силу постановление от 09.01.2018 г.№ 2</w:t>
      </w:r>
      <w:r w:rsidRPr="00DF25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Pr="00DF252B">
        <w:rPr>
          <w:rFonts w:ascii="Times New Roman" w:hAnsi="Times New Roman" w:cs="Times New Roman"/>
          <w:sz w:val="24"/>
          <w:szCs w:val="24"/>
        </w:rPr>
        <w:t>Об утверждении положения о постоянно действующей экспертной комиссии муниципального образования «Сар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4838" w:rsidRPr="008D2145" w:rsidRDefault="00CA4838" w:rsidP="00CA4838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     </w:t>
      </w:r>
      <w:r w:rsidR="00DF252B">
        <w:rPr>
          <w:color w:val="000000"/>
        </w:rPr>
        <w:t>3</w:t>
      </w:r>
      <w:r w:rsidRPr="008D2145">
        <w:rPr>
          <w:color w:val="000000"/>
        </w:rPr>
        <w:t>. </w:t>
      </w:r>
      <w:r w:rsidRPr="008D2145">
        <w:t xml:space="preserve">Опубликовать настоящее постановление в Ведомостях органов местного самоуправления Саровского сельского поселения и разместить на официальном сайте органов местного самоуправления муниципального образования «Саровское сельское поселение». </w:t>
      </w:r>
    </w:p>
    <w:p w:rsidR="00CA4838" w:rsidRDefault="00CA4838" w:rsidP="00CA4838">
      <w:pPr>
        <w:tabs>
          <w:tab w:val="left" w:pos="9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A4838" w:rsidRPr="008D2145" w:rsidRDefault="00CA4838" w:rsidP="00CA4838">
      <w:pPr>
        <w:tabs>
          <w:tab w:val="left" w:pos="9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A4838" w:rsidRPr="008D2145" w:rsidRDefault="00CA4838" w:rsidP="00CA4838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8D2145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В.Н. Викторов</w:t>
      </w: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52B" w:rsidRDefault="00DF252B" w:rsidP="00DF2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252B" w:rsidRDefault="00DF252B" w:rsidP="00DF2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838" w:rsidRDefault="00CA4838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52B" w:rsidRDefault="00DF252B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363" w:rsidRPr="00B56DBA" w:rsidRDefault="00801180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B7FC0" w:rsidRDefault="00DF252B" w:rsidP="00AB7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F252B" w:rsidRPr="00B56DBA" w:rsidRDefault="00DF252B" w:rsidP="00AB7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вского сельского поселения</w:t>
      </w:r>
    </w:p>
    <w:p w:rsidR="00801180" w:rsidRDefault="00DF252B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5.2020</w:t>
      </w:r>
      <w:r w:rsidR="00801180" w:rsidRPr="00B56DB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DF252B" w:rsidRPr="00B56DBA" w:rsidRDefault="00DF252B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180" w:rsidRPr="00B56DBA" w:rsidRDefault="00801180" w:rsidP="0080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1180" w:rsidRPr="00B56DBA" w:rsidRDefault="00801180" w:rsidP="0080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01180" w:rsidRPr="00B56DBA" w:rsidRDefault="00746F17" w:rsidP="00696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о</w:t>
      </w:r>
      <w:r w:rsidR="00801180" w:rsidRPr="00B56DBA">
        <w:rPr>
          <w:rFonts w:ascii="Times New Roman" w:hAnsi="Times New Roman" w:cs="Times New Roman"/>
          <w:sz w:val="24"/>
          <w:szCs w:val="24"/>
        </w:rPr>
        <w:t>б экспертной комиссии</w:t>
      </w:r>
      <w:r w:rsidRPr="00B56DBA">
        <w:rPr>
          <w:rFonts w:ascii="Times New Roman" w:hAnsi="Times New Roman" w:cs="Times New Roman"/>
          <w:sz w:val="24"/>
          <w:szCs w:val="24"/>
        </w:rPr>
        <w:t xml:space="preserve"> Администрации Саровского сельского поселения</w:t>
      </w:r>
    </w:p>
    <w:p w:rsidR="00801180" w:rsidRPr="00B56DBA" w:rsidRDefault="00801180" w:rsidP="0069616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B3363" w:rsidRPr="00B56DBA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96163" w:rsidRPr="00B56DBA" w:rsidRDefault="00801180" w:rsidP="00173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1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 Экспертная комиссия </w:t>
      </w:r>
      <w:r w:rsidR="00746F17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173B6D">
        <w:rPr>
          <w:rFonts w:ascii="Times New Roman" w:hAnsi="Times New Roman" w:cs="Times New Roman"/>
          <w:sz w:val="24"/>
          <w:szCs w:val="24"/>
        </w:rPr>
        <w:t xml:space="preserve"> 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746F17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F144A3">
        <w:rPr>
          <w:rFonts w:ascii="Times New Roman" w:hAnsi="Times New Roman" w:cs="Times New Roman"/>
          <w:sz w:val="24"/>
          <w:szCs w:val="24"/>
        </w:rPr>
        <w:t>.</w:t>
      </w:r>
    </w:p>
    <w:p w:rsidR="0031394E" w:rsidRPr="00B56DBA" w:rsidRDefault="00801180" w:rsidP="00746F17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2</w:t>
      </w:r>
      <w:r w:rsidR="006B3363" w:rsidRPr="00B56DBA">
        <w:rPr>
          <w:rFonts w:ascii="Times New Roman" w:hAnsi="Times New Roman" w:cs="Times New Roman"/>
          <w:sz w:val="24"/>
          <w:szCs w:val="24"/>
        </w:rPr>
        <w:t>. ЭК является совещательным органом при руководителе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 Администрации Саровского сельского поселения</w:t>
      </w:r>
      <w:r w:rsidR="00696163" w:rsidRPr="00B56DBA">
        <w:rPr>
          <w:rFonts w:ascii="Times New Roman" w:hAnsi="Times New Roman" w:cs="Times New Roman"/>
          <w:sz w:val="24"/>
          <w:szCs w:val="24"/>
        </w:rPr>
        <w:t xml:space="preserve">, </w:t>
      </w:r>
      <w:r w:rsidR="007505D4" w:rsidRPr="00B56DBA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Саровского сельского поселения </w:t>
      </w:r>
      <w:r w:rsidR="006B3363" w:rsidRPr="00B56DBA">
        <w:rPr>
          <w:rFonts w:ascii="Times New Roman" w:hAnsi="Times New Roman" w:cs="Times New Roman"/>
          <w:sz w:val="24"/>
          <w:szCs w:val="24"/>
        </w:rPr>
        <w:t>и де</w:t>
      </w:r>
      <w:r w:rsidRPr="00B56DBA">
        <w:rPr>
          <w:rFonts w:ascii="Times New Roman" w:hAnsi="Times New Roman" w:cs="Times New Roman"/>
          <w:sz w:val="24"/>
          <w:szCs w:val="24"/>
        </w:rPr>
        <w:t>йствует на основании положения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, </w:t>
      </w:r>
      <w:r w:rsidR="0031394E" w:rsidRPr="00B56DBA">
        <w:rPr>
          <w:rFonts w:ascii="Times New Roman" w:hAnsi="Times New Roman" w:cs="Times New Roman"/>
          <w:sz w:val="24"/>
          <w:szCs w:val="24"/>
        </w:rPr>
        <w:t>разработанного в соответствии с Примерным положением об экспертной комиссии, утвержденным приказом Федерального архивного агентства от 11.04.2018 № 43.</w:t>
      </w:r>
    </w:p>
    <w:p w:rsidR="0031394E" w:rsidRPr="00B56DBA" w:rsidRDefault="0031394E" w:rsidP="00746F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 xml:space="preserve">3. Разработанное положение согласовывается Экспертно-проверочной комиссией (ЭПК) Департамента по культуре Томской области и утверждается руководителем </w:t>
      </w:r>
      <w:r w:rsidR="00746F17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.</w:t>
      </w:r>
    </w:p>
    <w:p w:rsidR="007505D4" w:rsidRPr="00B56DBA" w:rsidRDefault="0031394E" w:rsidP="00746F17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4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 Персональный состав ЭК определяется </w:t>
      </w:r>
      <w:r w:rsidR="00746F17" w:rsidRPr="00B56DBA">
        <w:rPr>
          <w:rFonts w:ascii="Times New Roman" w:hAnsi="Times New Roman" w:cs="Times New Roman"/>
          <w:sz w:val="24"/>
          <w:szCs w:val="24"/>
        </w:rPr>
        <w:t>распоряжением Администрации Саровского сельского поселения</w:t>
      </w:r>
      <w:r w:rsidR="00173B6D">
        <w:rPr>
          <w:rFonts w:ascii="Times New Roman" w:hAnsi="Times New Roman" w:cs="Times New Roman"/>
          <w:sz w:val="24"/>
          <w:szCs w:val="24"/>
        </w:rPr>
        <w:t>.</w:t>
      </w:r>
    </w:p>
    <w:p w:rsidR="002F6041" w:rsidRPr="00B56DBA" w:rsidRDefault="006B3363" w:rsidP="00746F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 xml:space="preserve">В состав ЭК включаются: председатель комиссии, секретарь комиссии, представители службы делопроизводства и архива, основных структурных подразделений </w:t>
      </w:r>
      <w:r w:rsidR="00746F17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173B6D">
        <w:rPr>
          <w:rFonts w:ascii="Times New Roman" w:hAnsi="Times New Roman" w:cs="Times New Roman"/>
          <w:sz w:val="24"/>
          <w:szCs w:val="24"/>
        </w:rPr>
        <w:t>,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 </w:t>
      </w:r>
      <w:r w:rsidR="00173B6D">
        <w:rPr>
          <w:rFonts w:ascii="Times New Roman" w:hAnsi="Times New Roman" w:cs="Times New Roman"/>
          <w:sz w:val="24"/>
          <w:szCs w:val="24"/>
        </w:rPr>
        <w:t xml:space="preserve">МКУ «Архив» </w:t>
      </w:r>
      <w:proofErr w:type="spellStart"/>
      <w:r w:rsidR="00173B6D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73B6D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73B6D" w:rsidRPr="00B56DBA">
        <w:rPr>
          <w:rFonts w:ascii="Times New Roman" w:hAnsi="Times New Roman" w:cs="Times New Roman"/>
          <w:sz w:val="24"/>
          <w:szCs w:val="24"/>
        </w:rPr>
        <w:t xml:space="preserve"> </w:t>
      </w:r>
      <w:r w:rsidR="002F6041" w:rsidRPr="00B56DBA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2F6041" w:rsidRPr="00B56DBA" w:rsidRDefault="002F6041" w:rsidP="001740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363" w:rsidRPr="00B56DBA" w:rsidRDefault="006B3363" w:rsidP="006961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Председателем ЭК назначается один из заместителей руководителя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 Администрации Саровского сельского поселения</w:t>
      </w:r>
      <w:r w:rsidR="001740A9" w:rsidRPr="00B56DBA">
        <w:rPr>
          <w:rFonts w:ascii="Times New Roman" w:hAnsi="Times New Roman" w:cs="Times New Roman"/>
          <w:sz w:val="24"/>
          <w:szCs w:val="24"/>
        </w:rPr>
        <w:t>.</w:t>
      </w:r>
    </w:p>
    <w:p w:rsidR="000A3503" w:rsidRPr="00B56DBA" w:rsidRDefault="0031394E" w:rsidP="00B56D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5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 В своей работе ЭК руководствуется Федеральным </w:t>
      </w:r>
      <w:hyperlink r:id="rId5" w:history="1">
        <w:r w:rsidR="006B3363" w:rsidRPr="00B56D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3363" w:rsidRPr="00B56DBA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</w:t>
      </w:r>
      <w:r w:rsidR="000A3503" w:rsidRPr="00B56DBA">
        <w:rPr>
          <w:rFonts w:ascii="Times New Roman" w:hAnsi="Times New Roman" w:cs="Times New Roman"/>
          <w:sz w:val="24"/>
          <w:szCs w:val="24"/>
        </w:rPr>
        <w:t>П</w:t>
      </w:r>
      <w:r w:rsidR="006B3363" w:rsidRPr="00B56DBA">
        <w:rPr>
          <w:rFonts w:ascii="Times New Roman" w:hAnsi="Times New Roman" w:cs="Times New Roman"/>
          <w:sz w:val="24"/>
          <w:szCs w:val="24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</w:t>
      </w:r>
      <w:r w:rsidR="000A3503" w:rsidRPr="00B56DBA">
        <w:rPr>
          <w:rFonts w:ascii="Times New Roman" w:hAnsi="Times New Roman" w:cs="Times New Roman"/>
          <w:sz w:val="24"/>
          <w:szCs w:val="24"/>
        </w:rPr>
        <w:t xml:space="preserve"> утвержденными Приказом Министерства культуры Российской Федерации от 31.03.2015 № 526, законом Томской области от 11.11.20</w:t>
      </w:r>
      <w:r w:rsidR="00D02A8C" w:rsidRPr="00B56DBA">
        <w:rPr>
          <w:rFonts w:ascii="Times New Roman" w:hAnsi="Times New Roman" w:cs="Times New Roman"/>
          <w:sz w:val="24"/>
          <w:szCs w:val="24"/>
        </w:rPr>
        <w:t>0</w:t>
      </w:r>
      <w:r w:rsidR="000A3503" w:rsidRPr="00B56DBA">
        <w:rPr>
          <w:rFonts w:ascii="Times New Roman" w:hAnsi="Times New Roman" w:cs="Times New Roman"/>
          <w:sz w:val="24"/>
          <w:szCs w:val="24"/>
        </w:rPr>
        <w:t xml:space="preserve">5 </w:t>
      </w:r>
      <w:r w:rsidR="008F5D80" w:rsidRPr="00B56DBA">
        <w:rPr>
          <w:rFonts w:ascii="Times New Roman" w:hAnsi="Times New Roman" w:cs="Times New Roman"/>
          <w:sz w:val="24"/>
          <w:szCs w:val="24"/>
        </w:rPr>
        <w:br/>
      </w:r>
      <w:r w:rsidR="000A3503" w:rsidRPr="00B56DBA">
        <w:rPr>
          <w:rFonts w:ascii="Times New Roman" w:hAnsi="Times New Roman" w:cs="Times New Roman"/>
          <w:sz w:val="24"/>
          <w:szCs w:val="24"/>
        </w:rPr>
        <w:t>№ 204-ОЗ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</w:t>
      </w:r>
      <w:r w:rsidR="000A3503" w:rsidRPr="00B56DBA">
        <w:rPr>
          <w:rFonts w:ascii="Times New Roman" w:hAnsi="Times New Roman" w:cs="Times New Roman"/>
          <w:sz w:val="24"/>
          <w:szCs w:val="24"/>
        </w:rPr>
        <w:t xml:space="preserve">«Об архивном деле в Томской области» 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A4CB0" w:rsidRPr="00B56DBA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в области архивного дела, локальными нормативными актами </w:t>
      </w:r>
      <w:r w:rsidR="00746F17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.</w:t>
      </w:r>
    </w:p>
    <w:p w:rsidR="006B3363" w:rsidRPr="00B56DBA" w:rsidRDefault="006B3363" w:rsidP="00365338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II. Функции ЭК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>. Э</w:t>
      </w:r>
      <w:r w:rsidR="005E4C50" w:rsidRPr="00B56DBA">
        <w:rPr>
          <w:rFonts w:ascii="Times New Roman" w:hAnsi="Times New Roman" w:cs="Times New Roman"/>
          <w:sz w:val="24"/>
          <w:szCs w:val="24"/>
        </w:rPr>
        <w:t>К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1. Организует ежегодный отбор дел, образующихся в деятельности </w:t>
      </w:r>
      <w:r w:rsidR="00746F17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262E0B" w:rsidRPr="00B56DBA">
        <w:rPr>
          <w:rFonts w:ascii="Times New Roman" w:hAnsi="Times New Roman" w:cs="Times New Roman"/>
          <w:sz w:val="24"/>
          <w:szCs w:val="24"/>
        </w:rPr>
        <w:t xml:space="preserve"> для хранения и уничтожения.</w:t>
      </w:r>
    </w:p>
    <w:p w:rsidR="00262E0B" w:rsidRPr="00B56DBA" w:rsidRDefault="00262E0B" w:rsidP="00262E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>.2. Рассматривает и принимает решения о согласовании:</w:t>
      </w:r>
    </w:p>
    <w:p w:rsidR="006B3363" w:rsidRPr="00B56DBA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а) описей дел постоянного хранения управленческой документации</w:t>
      </w:r>
      <w:r w:rsidR="000A3503" w:rsidRPr="00B56DBA">
        <w:rPr>
          <w:rFonts w:ascii="Times New Roman" w:hAnsi="Times New Roman" w:cs="Times New Roman"/>
          <w:sz w:val="24"/>
          <w:szCs w:val="24"/>
        </w:rPr>
        <w:t xml:space="preserve"> и личного происхождения</w:t>
      </w:r>
      <w:r w:rsidRPr="00B56DBA">
        <w:rPr>
          <w:rFonts w:ascii="Times New Roman" w:hAnsi="Times New Roman" w:cs="Times New Roman"/>
          <w:sz w:val="24"/>
          <w:szCs w:val="24"/>
        </w:rPr>
        <w:t>;</w:t>
      </w:r>
    </w:p>
    <w:p w:rsidR="006B3363" w:rsidRPr="00B56DBA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б</w:t>
      </w:r>
      <w:r w:rsidR="006B3363" w:rsidRPr="00B56DBA">
        <w:rPr>
          <w:rFonts w:ascii="Times New Roman" w:hAnsi="Times New Roman" w:cs="Times New Roman"/>
          <w:sz w:val="24"/>
          <w:szCs w:val="24"/>
        </w:rPr>
        <w:t>) описей дел по личному составу;</w:t>
      </w:r>
    </w:p>
    <w:p w:rsidR="006B3363" w:rsidRPr="00B56DBA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в)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описей дел временных (свыше 10 лет) сроков хранения;</w:t>
      </w:r>
    </w:p>
    <w:p w:rsidR="00D7468B" w:rsidRPr="00B56DBA" w:rsidRDefault="000A3503" w:rsidP="00D746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г</w:t>
      </w:r>
      <w:r w:rsidR="00D7468B" w:rsidRPr="00B56DBA">
        <w:rPr>
          <w:rFonts w:ascii="Times New Roman" w:hAnsi="Times New Roman" w:cs="Times New Roman"/>
          <w:sz w:val="24"/>
          <w:szCs w:val="24"/>
        </w:rPr>
        <w:t>) номенклатуры дел;</w:t>
      </w:r>
    </w:p>
    <w:p w:rsidR="006B3363" w:rsidRPr="00B56DBA" w:rsidRDefault="000A3503" w:rsidP="00D746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д</w:t>
      </w:r>
      <w:r w:rsidR="006B3363" w:rsidRPr="00B56DBA">
        <w:rPr>
          <w:rFonts w:ascii="Times New Roman" w:hAnsi="Times New Roman" w:cs="Times New Roman"/>
          <w:sz w:val="24"/>
          <w:szCs w:val="24"/>
        </w:rPr>
        <w:t>) актов о выделении к уничтожению документов, не подлежащих хранению;</w:t>
      </w:r>
    </w:p>
    <w:p w:rsidR="006B3363" w:rsidRPr="00B56DBA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е</w:t>
      </w:r>
      <w:r w:rsidR="006B3363" w:rsidRPr="00B56DBA">
        <w:rPr>
          <w:rFonts w:ascii="Times New Roman" w:hAnsi="Times New Roman" w:cs="Times New Roman"/>
          <w:sz w:val="24"/>
          <w:szCs w:val="24"/>
        </w:rPr>
        <w:t>) актов об утрате документов;</w:t>
      </w:r>
    </w:p>
    <w:p w:rsidR="006B3363" w:rsidRPr="00B56DBA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ж</w:t>
      </w:r>
      <w:r w:rsidR="006B3363" w:rsidRPr="00B56DBA">
        <w:rPr>
          <w:rFonts w:ascii="Times New Roman" w:hAnsi="Times New Roman" w:cs="Times New Roman"/>
          <w:sz w:val="24"/>
          <w:szCs w:val="24"/>
        </w:rPr>
        <w:t>) актов о неисправимом повреждении архивных документов;</w:t>
      </w:r>
    </w:p>
    <w:p w:rsidR="006B3363" w:rsidRPr="00B56DBA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з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ЭПК </w:t>
      </w:r>
      <w:r w:rsidRPr="00B56DBA"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</w:t>
      </w:r>
      <w:r w:rsidR="006B3363" w:rsidRPr="00B56DBA">
        <w:rPr>
          <w:rFonts w:ascii="Times New Roman" w:hAnsi="Times New Roman" w:cs="Times New Roman"/>
          <w:sz w:val="24"/>
          <w:szCs w:val="24"/>
        </w:rPr>
        <w:t>.</w:t>
      </w:r>
    </w:p>
    <w:p w:rsidR="006B3363" w:rsidRPr="00B56DBA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и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) </w:t>
      </w:r>
      <w:r w:rsidRPr="00B56DBA">
        <w:rPr>
          <w:rFonts w:ascii="Times New Roman" w:hAnsi="Times New Roman" w:cs="Times New Roman"/>
          <w:sz w:val="24"/>
          <w:szCs w:val="24"/>
        </w:rPr>
        <w:t>положений об экспертной комиссии и об архиве</w:t>
      </w:r>
      <w:r w:rsidR="006B3363" w:rsidRPr="00B56DBA">
        <w:rPr>
          <w:rFonts w:ascii="Times New Roman" w:hAnsi="Times New Roman" w:cs="Times New Roman"/>
          <w:sz w:val="24"/>
          <w:szCs w:val="24"/>
        </w:rPr>
        <w:t>.</w:t>
      </w:r>
    </w:p>
    <w:p w:rsidR="002F6041" w:rsidRPr="00B56DBA" w:rsidRDefault="00DF3ED3" w:rsidP="00746F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>.3. Обеспечивает совместно со структурным подразделением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 Администрации Саровского сельского поселения</w:t>
      </w:r>
      <w:r w:rsidR="00277249" w:rsidRPr="00B56DBA">
        <w:rPr>
          <w:rFonts w:ascii="Times New Roman" w:hAnsi="Times New Roman" w:cs="Times New Roman"/>
          <w:sz w:val="24"/>
          <w:szCs w:val="24"/>
        </w:rPr>
        <w:t>,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 </w:t>
      </w:r>
      <w:r w:rsidR="002F6041" w:rsidRPr="00B56DBA">
        <w:rPr>
          <w:rFonts w:ascii="Times New Roman" w:hAnsi="Times New Roman" w:cs="Times New Roman"/>
          <w:sz w:val="24"/>
          <w:szCs w:val="24"/>
        </w:rPr>
        <w:t xml:space="preserve">осуществляющим хранение, комплектование, учет и использование архивных документов (далее - </w:t>
      </w:r>
      <w:r w:rsidR="00F9105D" w:rsidRPr="00B56DBA">
        <w:rPr>
          <w:rFonts w:ascii="Times New Roman" w:hAnsi="Times New Roman" w:cs="Times New Roman"/>
          <w:sz w:val="24"/>
          <w:szCs w:val="24"/>
        </w:rPr>
        <w:t>А</w:t>
      </w:r>
      <w:r w:rsidR="002F6041" w:rsidRPr="00B56DBA">
        <w:rPr>
          <w:rFonts w:ascii="Times New Roman" w:hAnsi="Times New Roman" w:cs="Times New Roman"/>
          <w:sz w:val="24"/>
          <w:szCs w:val="24"/>
        </w:rPr>
        <w:t>рхив)</w:t>
      </w:r>
      <w:r w:rsidR="00365338" w:rsidRPr="00B56DBA">
        <w:rPr>
          <w:rFonts w:ascii="Times New Roman" w:hAnsi="Times New Roman" w:cs="Times New Roman"/>
          <w:sz w:val="24"/>
          <w:szCs w:val="24"/>
        </w:rPr>
        <w:t xml:space="preserve">, при участии </w:t>
      </w:r>
      <w:r w:rsidR="00173B6D">
        <w:rPr>
          <w:rFonts w:ascii="Times New Roman" w:hAnsi="Times New Roman" w:cs="Times New Roman"/>
          <w:sz w:val="24"/>
          <w:szCs w:val="24"/>
        </w:rPr>
        <w:t xml:space="preserve">МКУ «Архив» </w:t>
      </w:r>
      <w:proofErr w:type="spellStart"/>
      <w:r w:rsidR="00173B6D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73B6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F6041" w:rsidRPr="00B56DBA">
        <w:rPr>
          <w:rFonts w:ascii="Times New Roman" w:hAnsi="Times New Roman" w:cs="Times New Roman"/>
          <w:sz w:val="24"/>
          <w:szCs w:val="24"/>
        </w:rPr>
        <w:t>представление на утверждение ЭПК</w:t>
      </w:r>
      <w:r w:rsidR="00FB5208" w:rsidRPr="00B56DBA">
        <w:rPr>
          <w:rFonts w:ascii="Times New Roman" w:hAnsi="Times New Roman" w:cs="Times New Roman"/>
          <w:sz w:val="24"/>
          <w:szCs w:val="24"/>
        </w:rPr>
        <w:t xml:space="preserve"> Департамента по культуре Томской области</w:t>
      </w:r>
      <w:r w:rsidR="002F6041" w:rsidRPr="00B56DBA">
        <w:rPr>
          <w:rFonts w:ascii="Times New Roman" w:hAnsi="Times New Roman" w:cs="Times New Roman"/>
          <w:sz w:val="24"/>
          <w:szCs w:val="24"/>
        </w:rPr>
        <w:t xml:space="preserve"> согласованных ЭК описей дел постоянного хранения управленческой документации и личного происхождения.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4. Обеспечивает совместно с </w:t>
      </w:r>
      <w:r w:rsidR="00F9105D" w:rsidRPr="00B56DBA">
        <w:rPr>
          <w:rFonts w:ascii="Times New Roman" w:hAnsi="Times New Roman" w:cs="Times New Roman"/>
          <w:sz w:val="24"/>
          <w:szCs w:val="24"/>
        </w:rPr>
        <w:t>А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рхивом представление на согласование ЭПК </w:t>
      </w:r>
      <w:r w:rsidR="005E4C50" w:rsidRPr="00B56DBA"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 с</w:t>
      </w:r>
      <w:r w:rsidR="006B3363" w:rsidRPr="00B56DBA">
        <w:rPr>
          <w:rFonts w:ascii="Times New Roman" w:hAnsi="Times New Roman" w:cs="Times New Roman"/>
          <w:sz w:val="24"/>
          <w:szCs w:val="24"/>
        </w:rPr>
        <w:t>огласованны</w:t>
      </w:r>
      <w:r w:rsidR="005F07B0" w:rsidRPr="00B56DBA">
        <w:rPr>
          <w:rFonts w:ascii="Times New Roman" w:hAnsi="Times New Roman" w:cs="Times New Roman"/>
          <w:sz w:val="24"/>
          <w:szCs w:val="24"/>
        </w:rPr>
        <w:t>х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ЭК опис</w:t>
      </w:r>
      <w:r w:rsidR="005F07B0" w:rsidRPr="00B56DBA">
        <w:rPr>
          <w:rFonts w:ascii="Times New Roman" w:hAnsi="Times New Roman" w:cs="Times New Roman"/>
          <w:sz w:val="24"/>
          <w:szCs w:val="24"/>
        </w:rPr>
        <w:t>ей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дел по личному составу, номенклатур</w:t>
      </w:r>
      <w:r w:rsidR="00C6350E" w:rsidRPr="00B56DBA">
        <w:rPr>
          <w:rFonts w:ascii="Times New Roman" w:hAnsi="Times New Roman" w:cs="Times New Roman"/>
          <w:sz w:val="24"/>
          <w:szCs w:val="24"/>
        </w:rPr>
        <w:t>ы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 дел</w:t>
      </w:r>
      <w:r w:rsidR="002C53CD" w:rsidRPr="00B56DBA">
        <w:rPr>
          <w:rFonts w:ascii="Times New Roman" w:hAnsi="Times New Roman" w:cs="Times New Roman"/>
          <w:sz w:val="24"/>
          <w:szCs w:val="24"/>
        </w:rPr>
        <w:t>, положени</w:t>
      </w:r>
      <w:r w:rsidR="005F07B0" w:rsidRPr="00B56DBA">
        <w:rPr>
          <w:rFonts w:ascii="Times New Roman" w:hAnsi="Times New Roman" w:cs="Times New Roman"/>
          <w:sz w:val="24"/>
          <w:szCs w:val="24"/>
        </w:rPr>
        <w:t>й</w:t>
      </w:r>
      <w:r w:rsidR="002C53CD" w:rsidRPr="00B56DBA">
        <w:rPr>
          <w:rFonts w:ascii="Times New Roman" w:hAnsi="Times New Roman" w:cs="Times New Roman"/>
          <w:sz w:val="24"/>
          <w:szCs w:val="24"/>
        </w:rPr>
        <w:t xml:space="preserve"> об экспертной комиссии и об архиве</w:t>
      </w:r>
      <w:r w:rsidR="006B3363" w:rsidRPr="00B56DBA">
        <w:rPr>
          <w:rFonts w:ascii="Times New Roman" w:hAnsi="Times New Roman" w:cs="Times New Roman"/>
          <w:sz w:val="24"/>
          <w:szCs w:val="24"/>
        </w:rPr>
        <w:t>.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5. Обеспечивает совместно с </w:t>
      </w:r>
      <w:r w:rsidR="00F9105D" w:rsidRPr="00B56DBA">
        <w:rPr>
          <w:rFonts w:ascii="Times New Roman" w:hAnsi="Times New Roman" w:cs="Times New Roman"/>
          <w:sz w:val="24"/>
          <w:szCs w:val="24"/>
        </w:rPr>
        <w:t>А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рхивом представление на согласование ЭПК </w:t>
      </w:r>
      <w:r w:rsidR="00C6350E" w:rsidRPr="00B56DBA">
        <w:rPr>
          <w:rFonts w:ascii="Times New Roman" w:hAnsi="Times New Roman" w:cs="Times New Roman"/>
          <w:sz w:val="24"/>
          <w:szCs w:val="24"/>
        </w:rPr>
        <w:t xml:space="preserve">Департамента по культуре Томской области </w:t>
      </w:r>
      <w:r w:rsidR="006B3363" w:rsidRPr="00B56DBA">
        <w:rPr>
          <w:rFonts w:ascii="Times New Roman" w:hAnsi="Times New Roman" w:cs="Times New Roman"/>
          <w:sz w:val="24"/>
          <w:szCs w:val="24"/>
        </w:rPr>
        <w:t>актов об утрате документов, актов о неисправимых повреждениях архивных документов.</w:t>
      </w:r>
    </w:p>
    <w:p w:rsidR="00DF252B" w:rsidRPr="00B56DBA" w:rsidRDefault="00DF3ED3" w:rsidP="00DF252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>.</w:t>
      </w:r>
      <w:r w:rsidR="005E4C50" w:rsidRPr="00B56DBA">
        <w:rPr>
          <w:rFonts w:ascii="Times New Roman" w:hAnsi="Times New Roman" w:cs="Times New Roman"/>
          <w:sz w:val="24"/>
          <w:szCs w:val="24"/>
        </w:rPr>
        <w:t>6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 Совместно с </w:t>
      </w:r>
      <w:r w:rsidR="00F9105D" w:rsidRPr="00B56DBA">
        <w:rPr>
          <w:rFonts w:ascii="Times New Roman" w:hAnsi="Times New Roman" w:cs="Times New Roman"/>
          <w:sz w:val="24"/>
          <w:szCs w:val="24"/>
        </w:rPr>
        <w:t>А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рхивом, службой делопроизводства и кадровой службой организует для работников 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="006B1B1E" w:rsidRPr="00B56DBA">
        <w:rPr>
          <w:rFonts w:ascii="Times New Roman" w:hAnsi="Times New Roman" w:cs="Times New Roman"/>
          <w:sz w:val="24"/>
          <w:szCs w:val="24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6B3363" w:rsidRPr="00B56DBA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III. Права ЭК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>. ЭК имеет право:</w:t>
      </w:r>
    </w:p>
    <w:p w:rsidR="006B3363" w:rsidRPr="00B56DBA" w:rsidRDefault="00DF3ED3" w:rsidP="00746F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1. Давать рекомендации структурным подразделениям и отдельным работникам </w:t>
      </w:r>
      <w:r w:rsidR="00746F17" w:rsidRPr="00B56DBA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="006B3363" w:rsidRPr="00B56DBA">
        <w:rPr>
          <w:rFonts w:ascii="Times New Roman" w:hAnsi="Times New Roman" w:cs="Times New Roman"/>
          <w:sz w:val="24"/>
          <w:szCs w:val="24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>.2. Запрашивать у руководителей структурных подразделений:</w:t>
      </w:r>
    </w:p>
    <w:p w:rsidR="006B3363" w:rsidRPr="00B56DBA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6B3363" w:rsidRPr="00B56DBA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3. Заслушивать на своих заседаниях руководителей структурных подразделений о ходе подготовки документов к передаче на хранение в </w:t>
      </w:r>
      <w:r w:rsidR="00F9105D" w:rsidRPr="00B56DBA">
        <w:rPr>
          <w:rFonts w:ascii="Times New Roman" w:hAnsi="Times New Roman" w:cs="Times New Roman"/>
          <w:sz w:val="24"/>
          <w:szCs w:val="24"/>
        </w:rPr>
        <w:t>А</w:t>
      </w:r>
      <w:r w:rsidR="006B3363" w:rsidRPr="00B56DBA">
        <w:rPr>
          <w:rFonts w:ascii="Times New Roman" w:hAnsi="Times New Roman" w:cs="Times New Roman"/>
          <w:sz w:val="24"/>
          <w:szCs w:val="24"/>
        </w:rPr>
        <w:t>рхив, об условиях хранения и обеспечения сохранности документов, о причинах утраты документов.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>.4. Приглашать на заседания ЭК в качестве консультантов и экспертов представителей научных, общественных и иных организаций.</w:t>
      </w:r>
    </w:p>
    <w:p w:rsidR="006B3363" w:rsidRPr="00B56DBA" w:rsidRDefault="00DF3ED3" w:rsidP="000875A9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5E4C50" w:rsidRPr="00B56DBA">
        <w:rPr>
          <w:rFonts w:ascii="Times New Roman" w:hAnsi="Times New Roman" w:cs="Times New Roman"/>
          <w:sz w:val="24"/>
          <w:szCs w:val="24"/>
        </w:rPr>
        <w:t>о самоуправления и организациях.</w:t>
      </w:r>
    </w:p>
    <w:p w:rsidR="00D7468B" w:rsidRPr="00B56DBA" w:rsidRDefault="00DF3ED3" w:rsidP="00B56DBA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7</w:t>
      </w:r>
      <w:r w:rsidR="006B3363" w:rsidRPr="00B56DBA">
        <w:rPr>
          <w:rFonts w:ascii="Times New Roman" w:hAnsi="Times New Roman" w:cs="Times New Roman"/>
          <w:sz w:val="24"/>
          <w:szCs w:val="24"/>
        </w:rPr>
        <w:t xml:space="preserve">.6. Информировать руководство </w:t>
      </w:r>
      <w:r w:rsidR="00B56DBA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</w:p>
    <w:p w:rsidR="0031394E" w:rsidRPr="00B56DBA" w:rsidRDefault="002F6041" w:rsidP="00B56D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по вопросам, относящимся к компетенции ЭК.</w:t>
      </w:r>
    </w:p>
    <w:p w:rsidR="006B3363" w:rsidRPr="00B56DBA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IV. Организация работы ЭК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8</w:t>
      </w:r>
      <w:r w:rsidR="006B3363" w:rsidRPr="00B56DBA">
        <w:rPr>
          <w:rFonts w:ascii="Times New Roman" w:hAnsi="Times New Roman" w:cs="Times New Roman"/>
          <w:sz w:val="24"/>
          <w:szCs w:val="24"/>
        </w:rPr>
        <w:t>. ЭК взаимодействует с</w:t>
      </w:r>
      <w:r w:rsidR="00173B6D">
        <w:rPr>
          <w:rFonts w:ascii="Times New Roman" w:hAnsi="Times New Roman" w:cs="Times New Roman"/>
          <w:sz w:val="24"/>
          <w:szCs w:val="24"/>
        </w:rPr>
        <w:t xml:space="preserve"> МКУ «Архив» </w:t>
      </w:r>
      <w:proofErr w:type="spellStart"/>
      <w:r w:rsidR="00173B6D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73B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4C50" w:rsidRPr="00B56DBA">
        <w:rPr>
          <w:rFonts w:ascii="Times New Roman" w:hAnsi="Times New Roman" w:cs="Times New Roman"/>
          <w:sz w:val="24"/>
          <w:szCs w:val="24"/>
        </w:rPr>
        <w:t>, с ЭПК Департамента по культуре Томской области</w:t>
      </w:r>
      <w:r w:rsidR="006B3363" w:rsidRPr="00B56DBA">
        <w:rPr>
          <w:rFonts w:ascii="Times New Roman" w:hAnsi="Times New Roman" w:cs="Times New Roman"/>
          <w:sz w:val="24"/>
          <w:szCs w:val="24"/>
        </w:rPr>
        <w:t>.</w:t>
      </w:r>
    </w:p>
    <w:p w:rsidR="002C53CD" w:rsidRPr="00B56DBA" w:rsidRDefault="00DF3ED3" w:rsidP="00B56D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9</w:t>
      </w:r>
      <w:r w:rsidR="006B3363" w:rsidRPr="00B56DBA">
        <w:rPr>
          <w:rFonts w:ascii="Times New Roman" w:hAnsi="Times New Roman" w:cs="Times New Roman"/>
          <w:sz w:val="24"/>
          <w:szCs w:val="24"/>
        </w:rPr>
        <w:t>. Вопросы, относящиеся к компетенции ЭК, рассматриваются на ее заседаниях, которые проводятся по мере необходимости. Все з</w:t>
      </w:r>
      <w:r w:rsidR="002C53CD" w:rsidRPr="00B56DBA">
        <w:rPr>
          <w:rFonts w:ascii="Times New Roman" w:hAnsi="Times New Roman" w:cs="Times New Roman"/>
          <w:sz w:val="24"/>
          <w:szCs w:val="24"/>
        </w:rPr>
        <w:t xml:space="preserve">аседания ЭК протоколируются, </w:t>
      </w:r>
      <w:r w:rsidR="00D7468B" w:rsidRPr="00B56DBA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2C53CD" w:rsidRPr="00B56DBA">
        <w:rPr>
          <w:rFonts w:ascii="Times New Roman" w:hAnsi="Times New Roman" w:cs="Times New Roman"/>
          <w:sz w:val="24"/>
          <w:szCs w:val="24"/>
        </w:rPr>
        <w:t xml:space="preserve">хранятся постоянно в </w:t>
      </w:r>
      <w:r w:rsidR="00B56DBA" w:rsidRPr="00B56D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.</w:t>
      </w:r>
    </w:p>
    <w:p w:rsidR="006B3363" w:rsidRPr="00B56DBA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10</w:t>
      </w:r>
      <w:r w:rsidR="006B3363" w:rsidRPr="00B56DBA">
        <w:rPr>
          <w:rFonts w:ascii="Times New Roman" w:hAnsi="Times New Roman" w:cs="Times New Roman"/>
          <w:sz w:val="24"/>
          <w:szCs w:val="24"/>
        </w:rPr>
        <w:t>. Заседание ЭК и принятые решения считаются правомочными, если на заседании присутствует более половины ее состава.</w:t>
      </w:r>
    </w:p>
    <w:p w:rsidR="006B3363" w:rsidRPr="00B56DBA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1</w:t>
      </w:r>
      <w:r w:rsidR="00DF3ED3" w:rsidRPr="00B56DBA">
        <w:rPr>
          <w:rFonts w:ascii="Times New Roman" w:hAnsi="Times New Roman" w:cs="Times New Roman"/>
          <w:sz w:val="24"/>
          <w:szCs w:val="24"/>
        </w:rPr>
        <w:t>1</w:t>
      </w:r>
      <w:r w:rsidRPr="00B56DBA">
        <w:rPr>
          <w:rFonts w:ascii="Times New Roman" w:hAnsi="Times New Roman" w:cs="Times New Roman"/>
          <w:sz w:val="24"/>
          <w:szCs w:val="24"/>
        </w:rPr>
        <w:t>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6B3363" w:rsidRPr="00B56DBA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6B3363" w:rsidRPr="00B56DBA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BA">
        <w:rPr>
          <w:rFonts w:ascii="Times New Roman" w:hAnsi="Times New Roman" w:cs="Times New Roman"/>
          <w:sz w:val="24"/>
          <w:szCs w:val="24"/>
        </w:rPr>
        <w:t>1</w:t>
      </w:r>
      <w:r w:rsidR="00DF3ED3" w:rsidRPr="00B56DBA">
        <w:rPr>
          <w:rFonts w:ascii="Times New Roman" w:hAnsi="Times New Roman" w:cs="Times New Roman"/>
          <w:sz w:val="24"/>
          <w:szCs w:val="24"/>
        </w:rPr>
        <w:t>2</w:t>
      </w:r>
      <w:r w:rsidRPr="00B56DBA">
        <w:rPr>
          <w:rFonts w:ascii="Times New Roman" w:hAnsi="Times New Roman" w:cs="Times New Roman"/>
          <w:sz w:val="24"/>
          <w:szCs w:val="24"/>
        </w:rPr>
        <w:t>. Ведение делопроизводства ЭК возлагается на секретаря ЭК.</w:t>
      </w:r>
    </w:p>
    <w:p w:rsidR="00B35FA1" w:rsidRDefault="00B35FA1" w:rsidP="000875A9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B35FA1" w:rsidRDefault="00B35FA1" w:rsidP="000875A9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F144A3" w:rsidRPr="00B56DBA" w:rsidRDefault="00F144A3" w:rsidP="000875A9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35FA1" w:rsidRDefault="00B35FA1" w:rsidP="00B3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Протоколом ЭК </w:t>
      </w:r>
    </w:p>
    <w:p w:rsidR="00B35FA1" w:rsidRDefault="00B35FA1" w:rsidP="00B3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</w:p>
    <w:p w:rsidR="00B35FA1" w:rsidRPr="008F2840" w:rsidRDefault="00B35FA1" w:rsidP="00B3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252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5.2020 № 2</w:t>
      </w:r>
    </w:p>
    <w:p w:rsidR="00991DFC" w:rsidRPr="00B56DBA" w:rsidRDefault="00991DFC" w:rsidP="000875A9">
      <w:pPr>
        <w:spacing w:before="200"/>
        <w:rPr>
          <w:rFonts w:ascii="Times New Roman" w:hAnsi="Times New Roman" w:cs="Times New Roman"/>
          <w:sz w:val="24"/>
          <w:szCs w:val="24"/>
        </w:rPr>
      </w:pPr>
    </w:p>
    <w:sectPr w:rsidR="00991DFC" w:rsidRPr="00B56DBA" w:rsidSect="0025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363"/>
    <w:rsid w:val="000875A9"/>
    <w:rsid w:val="000A3503"/>
    <w:rsid w:val="000B210C"/>
    <w:rsid w:val="000E0051"/>
    <w:rsid w:val="00154106"/>
    <w:rsid w:val="00173B6D"/>
    <w:rsid w:val="001740A9"/>
    <w:rsid w:val="00187593"/>
    <w:rsid w:val="001D3CF7"/>
    <w:rsid w:val="001F5F4D"/>
    <w:rsid w:val="00262E0B"/>
    <w:rsid w:val="00277249"/>
    <w:rsid w:val="00293A69"/>
    <w:rsid w:val="0029506D"/>
    <w:rsid w:val="002A4CB0"/>
    <w:rsid w:val="002C53CD"/>
    <w:rsid w:val="002E137A"/>
    <w:rsid w:val="002F6041"/>
    <w:rsid w:val="00303CD5"/>
    <w:rsid w:val="0031394E"/>
    <w:rsid w:val="00315860"/>
    <w:rsid w:val="00341F03"/>
    <w:rsid w:val="003475F9"/>
    <w:rsid w:val="00365338"/>
    <w:rsid w:val="00401122"/>
    <w:rsid w:val="00446EAF"/>
    <w:rsid w:val="00455931"/>
    <w:rsid w:val="004677CE"/>
    <w:rsid w:val="00492F80"/>
    <w:rsid w:val="004C6293"/>
    <w:rsid w:val="00591024"/>
    <w:rsid w:val="005E4C50"/>
    <w:rsid w:val="005F07B0"/>
    <w:rsid w:val="00696163"/>
    <w:rsid w:val="006A1F76"/>
    <w:rsid w:val="006B1B1E"/>
    <w:rsid w:val="006B3363"/>
    <w:rsid w:val="00746F17"/>
    <w:rsid w:val="007505D4"/>
    <w:rsid w:val="00801180"/>
    <w:rsid w:val="00840D5B"/>
    <w:rsid w:val="008C14DC"/>
    <w:rsid w:val="008F5D80"/>
    <w:rsid w:val="00943FF3"/>
    <w:rsid w:val="00950621"/>
    <w:rsid w:val="00973F8E"/>
    <w:rsid w:val="00991DFC"/>
    <w:rsid w:val="00AB7FC0"/>
    <w:rsid w:val="00AF502F"/>
    <w:rsid w:val="00B17386"/>
    <w:rsid w:val="00B35FA1"/>
    <w:rsid w:val="00B56DBA"/>
    <w:rsid w:val="00B67042"/>
    <w:rsid w:val="00B75271"/>
    <w:rsid w:val="00BE52B4"/>
    <w:rsid w:val="00C6350E"/>
    <w:rsid w:val="00CA4838"/>
    <w:rsid w:val="00D02A8C"/>
    <w:rsid w:val="00D07563"/>
    <w:rsid w:val="00D7468B"/>
    <w:rsid w:val="00DA73B0"/>
    <w:rsid w:val="00DF252B"/>
    <w:rsid w:val="00DF3ED3"/>
    <w:rsid w:val="00E85C68"/>
    <w:rsid w:val="00F144A3"/>
    <w:rsid w:val="00F4104A"/>
    <w:rsid w:val="00F9105D"/>
    <w:rsid w:val="00FB5208"/>
    <w:rsid w:val="00FC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75502-516A-4B79-B97D-2F3EA79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33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18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158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58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58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58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5860"/>
    <w:rPr>
      <w:b/>
      <w:bCs/>
      <w:sz w:val="20"/>
      <w:szCs w:val="20"/>
    </w:rPr>
  </w:style>
  <w:style w:type="paragraph" w:styleId="aa">
    <w:name w:val="Title"/>
    <w:basedOn w:val="a"/>
    <w:link w:val="ab"/>
    <w:qFormat/>
    <w:rsid w:val="00CA48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A48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CA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AD9E400779151F7BC103CC88F91D0D025B781D282F3FB7E9629C036FAs0y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28A-75C0-41A0-8E4A-E31F9B6B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v</dc:creator>
  <cp:lastModifiedBy>Людмила</cp:lastModifiedBy>
  <cp:revision>6</cp:revision>
  <cp:lastPrinted>2018-10-02T04:35:00Z</cp:lastPrinted>
  <dcterms:created xsi:type="dcterms:W3CDTF">2018-10-15T10:30:00Z</dcterms:created>
  <dcterms:modified xsi:type="dcterms:W3CDTF">2020-05-19T04:19:00Z</dcterms:modified>
</cp:coreProperties>
</file>